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D8C1E3" w:rsidR="00E4321B" w:rsidRPr="00E4321B" w:rsidRDefault="00DD12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C9F0D85" w:rsidR="00DF4FD8" w:rsidRPr="00DF4FD8" w:rsidRDefault="00DD12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1FC1F4" w:rsidR="00DF4FD8" w:rsidRPr="0075070E" w:rsidRDefault="00DD12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15C517" w:rsidR="00DF4FD8" w:rsidRPr="00DF4FD8" w:rsidRDefault="00DD1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8D5116" w:rsidR="00DF4FD8" w:rsidRPr="00DF4FD8" w:rsidRDefault="00DD1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15F41F" w:rsidR="00DF4FD8" w:rsidRPr="00DF4FD8" w:rsidRDefault="00DD1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A4914F" w:rsidR="00DF4FD8" w:rsidRPr="00DF4FD8" w:rsidRDefault="00DD1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D0388B" w:rsidR="00DF4FD8" w:rsidRPr="00DF4FD8" w:rsidRDefault="00DD1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B823A9" w:rsidR="00DF4FD8" w:rsidRPr="00DF4FD8" w:rsidRDefault="00DD1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089BB7" w:rsidR="00DF4FD8" w:rsidRPr="00DF4FD8" w:rsidRDefault="00DD1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8B7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BAC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AC4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41F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0B5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E3CBD52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0C17293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23477B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568608C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BC5514A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D592FAC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15C10BB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1926EFD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948AB26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92EA02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C8C2A21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2B9EE53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ABCF50E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17CF723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422DE42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6FEB555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51719B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8ACEA2C" w:rsidR="00DF4FD8" w:rsidRPr="00DD1227" w:rsidRDefault="00DD12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2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F30F333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D18D63D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AACE6AB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FEF7731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B3877F0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9225BA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A1125EA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42C5917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4F1A24E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AC36FEC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AB885D3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49BB346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1C232D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07E2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B77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F31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7B9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0FB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8F7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2C4306" w:rsidR="00B87141" w:rsidRPr="0075070E" w:rsidRDefault="00DD12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8B706E" w:rsidR="00B87141" w:rsidRPr="00DF4FD8" w:rsidRDefault="00DD1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F9F8B6" w:rsidR="00B87141" w:rsidRPr="00DF4FD8" w:rsidRDefault="00DD1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249169" w:rsidR="00B87141" w:rsidRPr="00DF4FD8" w:rsidRDefault="00DD1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DF0978" w:rsidR="00B87141" w:rsidRPr="00DF4FD8" w:rsidRDefault="00DD1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AAB22D" w:rsidR="00B87141" w:rsidRPr="00DF4FD8" w:rsidRDefault="00DD1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79879C" w:rsidR="00B87141" w:rsidRPr="00DF4FD8" w:rsidRDefault="00DD1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AC11E0" w:rsidR="00B87141" w:rsidRPr="00DF4FD8" w:rsidRDefault="00DD1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507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ED852A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3675E42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F5C6E00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0ABF845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56A2588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7040A16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7DDA6A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B990DF9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3A9447C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EB861CC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A9EB3EA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42A397D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F593A5D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B4C8E2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18B902C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0B3522F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14F92EF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825DD03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0FAADA2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FC17D16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B1D8A1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D7CE0AD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C6A0089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5A6373F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475D2FB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980FC57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A0B9953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4245AD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BDA0C4B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50D305D" w:rsidR="00DF0BAE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6051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75D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5A3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53B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ADF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E87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E2A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A7F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A3F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40D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6BB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BBA3E5" w:rsidR="00857029" w:rsidRPr="0075070E" w:rsidRDefault="00DD12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A4FAC2" w:rsidR="00857029" w:rsidRPr="00DF4FD8" w:rsidRDefault="00DD1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1933E5" w:rsidR="00857029" w:rsidRPr="00DF4FD8" w:rsidRDefault="00DD1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84C81F" w:rsidR="00857029" w:rsidRPr="00DF4FD8" w:rsidRDefault="00DD1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F739EA" w:rsidR="00857029" w:rsidRPr="00DF4FD8" w:rsidRDefault="00DD1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43935A" w:rsidR="00857029" w:rsidRPr="00DF4FD8" w:rsidRDefault="00DD1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CAA676" w:rsidR="00857029" w:rsidRPr="00DF4FD8" w:rsidRDefault="00DD1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C2D275" w:rsidR="00857029" w:rsidRPr="00DF4FD8" w:rsidRDefault="00DD1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900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8BA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5AB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211D26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FEFDAFF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B1A047B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3192C25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0CA3F3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39F7091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98F6AB6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06448EC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894E406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C2F535C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B0588BB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509A72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717167D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80C7DF6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BBE5368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638DCF8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7AB0ED9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1BEFB44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9A0015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93627C9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C05E847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8B5B518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6C743FB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25CD75D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F0D4094" w:rsidR="00DF4FD8" w:rsidRPr="00DD1227" w:rsidRDefault="00DD12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2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538410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07888BA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3BF74FA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C0804BD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A0DD785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ED60722" w:rsidR="00DF4FD8" w:rsidRPr="004020EB" w:rsidRDefault="00DD1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3DC7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17C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4C9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BE6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C64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50E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E34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B7F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8A1222" w:rsidR="00C54E9D" w:rsidRDefault="00DD1227">
            <w:r>
              <w:t>Oct 1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F4AC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D1CD8F" w:rsidR="00C54E9D" w:rsidRDefault="00DD122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8183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7955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AEB8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BF12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F054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3B84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F37D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4BC2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17A1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7307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9271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F155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2AD6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7120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7077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1227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1 - Q4 Calendar</dc:title>
  <dc:subject>Quarter 4 Calendar with Brunei Holidays</dc:subject>
  <dc:creator>General Blue Corporation</dc:creator>
  <keywords>Brunei 2021 - Q4 Calendar, Printable, Easy to Customize, Holiday Calendar</keywords>
  <dc:description/>
  <dcterms:created xsi:type="dcterms:W3CDTF">2019-12-12T15:31:00.0000000Z</dcterms:created>
  <dcterms:modified xsi:type="dcterms:W3CDTF">2022-10-15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